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3E2BB3">
              <w:rPr>
                <w:noProof/>
              </w:rPr>
              <w:t>2018-09-05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CE1EFC" w:rsidRDefault="003E2BB3" w:rsidP="00D86823">
            <w:r>
              <w:t>Oggi ci è stato presentato il modulo 306, per quanto concerne lo svolgimento del programma durante l’anno. Ci è stata spiegata la struttura del diario che dovre</w:t>
            </w:r>
            <w:r w:rsidR="00956EC9">
              <w:t xml:space="preserve">mo fare ogni volta, </w:t>
            </w:r>
            <w:r>
              <w:t>la strutturata della documentazione finale per il progetto da co</w:t>
            </w:r>
            <w:r w:rsidR="00956EC9">
              <w:t xml:space="preserve">nsegnare e ci </w:t>
            </w:r>
            <w:bookmarkStart w:id="0" w:name="_GoBack"/>
            <w:bookmarkEnd w:id="0"/>
            <w:r>
              <w:t>sono state assegnate le istruzione per il primo progetto che dovremo realizzare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0B6FF5" w:rsidP="00CE1EFC">
            <w:r>
              <w:t xml:space="preserve">Non </w:t>
            </w:r>
            <w:r w:rsidR="003E2BB3">
              <w:t>sono stati riscontrati problemi.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0B6FF5" w:rsidP="00CE1EFC">
            <w:r>
              <w:t>I</w:t>
            </w:r>
            <w:r w:rsidR="0077712C">
              <w:t>n linea rispetto la pianificazione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77712C" w:rsidP="00CE1EFC">
            <w:r>
              <w:t>Pianificazione del proge</w:t>
            </w:r>
            <w:r w:rsidR="000B6FF5">
              <w:t>tto e proporre eventuali domande</w:t>
            </w:r>
            <w:r>
              <w:t>.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A6" w:rsidRDefault="00F66CA6" w:rsidP="00CF03EB">
      <w:r>
        <w:separator/>
      </w:r>
    </w:p>
  </w:endnote>
  <w:endnote w:type="continuationSeparator" w:id="0">
    <w:p w:rsidR="00F66CA6" w:rsidRDefault="00F66CA6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A6" w:rsidRDefault="00F66CA6" w:rsidP="00CF03EB">
      <w:r>
        <w:separator/>
      </w:r>
    </w:p>
  </w:footnote>
  <w:footnote w:type="continuationSeparator" w:id="0">
    <w:p w:rsidR="00F66CA6" w:rsidRDefault="00F66CA6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3E33"/>
    <w:rsid w:val="000B6FF5"/>
    <w:rsid w:val="003216AE"/>
    <w:rsid w:val="003E2BB3"/>
    <w:rsid w:val="00490BF6"/>
    <w:rsid w:val="00492A6A"/>
    <w:rsid w:val="00601767"/>
    <w:rsid w:val="0077712C"/>
    <w:rsid w:val="00956EC9"/>
    <w:rsid w:val="00CE1EFC"/>
    <w:rsid w:val="00CF03EB"/>
    <w:rsid w:val="00D86823"/>
    <w:rsid w:val="00E348DF"/>
    <w:rsid w:val="00EA0A7A"/>
    <w:rsid w:val="00F66CA6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A772-8C75-4187-B807-1828E420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9</cp:revision>
  <dcterms:created xsi:type="dcterms:W3CDTF">2018-09-05T11:48:00Z</dcterms:created>
  <dcterms:modified xsi:type="dcterms:W3CDTF">2018-09-05T15:26:00Z</dcterms:modified>
</cp:coreProperties>
</file>